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1C4" w:rsidRDefault="00D821C4" w:rsidP="002403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E55AD" w:rsidRDefault="00CE55AD" w:rsidP="00CE55AD">
      <w:pPr>
        <w:spacing w:after="0" w:line="240" w:lineRule="auto"/>
        <w:ind w:right="-6" w:firstLine="60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8C6">
        <w:rPr>
          <w:rFonts w:ascii="Times New Roman" w:eastAsia="Times New Roman" w:hAnsi="Times New Roman" w:cs="Times New Roman"/>
          <w:sz w:val="24"/>
          <w:szCs w:val="24"/>
        </w:rPr>
        <w:t xml:space="preserve">Утверждены  </w:t>
      </w:r>
    </w:p>
    <w:p w:rsidR="00CE55AD" w:rsidRDefault="00CE55AD" w:rsidP="00CE55AD">
      <w:pPr>
        <w:spacing w:after="0" w:line="240" w:lineRule="auto"/>
        <w:ind w:right="-6" w:firstLine="60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8C6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главы </w:t>
      </w:r>
    </w:p>
    <w:p w:rsidR="00CE55AD" w:rsidRDefault="00CE55AD" w:rsidP="00CE55AD">
      <w:pPr>
        <w:spacing w:after="0" w:line="240" w:lineRule="auto"/>
        <w:ind w:right="-6" w:firstLine="60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8C6">
        <w:rPr>
          <w:rFonts w:ascii="Times New Roman" w:eastAsia="Times New Roman" w:hAnsi="Times New Roman" w:cs="Times New Roman"/>
          <w:sz w:val="24"/>
          <w:szCs w:val="24"/>
        </w:rPr>
        <w:t xml:space="preserve">Сергиево-Посадского </w:t>
      </w:r>
    </w:p>
    <w:p w:rsidR="00CE55AD" w:rsidRDefault="00CE55AD" w:rsidP="00CE55AD">
      <w:pPr>
        <w:spacing w:after="0" w:line="240" w:lineRule="auto"/>
        <w:ind w:right="-6" w:firstLine="60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8C6"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</w:t>
      </w:r>
    </w:p>
    <w:p w:rsidR="00CE55AD" w:rsidRDefault="00157514" w:rsidP="00CE55AD">
      <w:pPr>
        <w:spacing w:after="0" w:line="240" w:lineRule="auto"/>
        <w:ind w:right="-6" w:firstLine="609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18.03.2020 №467-ПГ</w:t>
      </w:r>
    </w:p>
    <w:p w:rsidR="00CE55AD" w:rsidRDefault="00CE55AD" w:rsidP="00CE55AD">
      <w:pPr>
        <w:spacing w:after="0" w:line="240" w:lineRule="auto"/>
        <w:ind w:right="-6" w:firstLine="60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55AD" w:rsidRDefault="00CE55AD" w:rsidP="00CE55AD">
      <w:pPr>
        <w:spacing w:after="0" w:line="240" w:lineRule="auto"/>
        <w:ind w:right="-6" w:firstLine="60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55AD" w:rsidRDefault="00CE55AD" w:rsidP="006641BB">
      <w:pPr>
        <w:spacing w:after="0" w:line="240" w:lineRule="auto"/>
        <w:ind w:right="-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менения в устав </w:t>
      </w:r>
      <w:r w:rsidR="006641BB">
        <w:rPr>
          <w:rFonts w:ascii="Times New Roman" w:hAnsi="Times New Roman" w:cs="Times New Roman"/>
          <w:sz w:val="24"/>
          <w:szCs w:val="24"/>
        </w:rPr>
        <w:t xml:space="preserve">муниципального казенного учреждения </w:t>
      </w:r>
      <w:r w:rsidR="00A94A78">
        <w:rPr>
          <w:rFonts w:ascii="Times New Roman" w:hAnsi="Times New Roman" w:cs="Times New Roman"/>
          <w:sz w:val="24"/>
          <w:szCs w:val="24"/>
        </w:rPr>
        <w:t>«Физкультурно-оздоровительный комплекс «Лотос» Сергиево-Посадского городского округа Московской области</w:t>
      </w:r>
      <w:r w:rsidR="006641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лее – Учреждение)</w:t>
      </w:r>
    </w:p>
    <w:p w:rsidR="00CE55AD" w:rsidRDefault="00CE55AD" w:rsidP="00CE55AD">
      <w:pPr>
        <w:spacing w:after="0" w:line="240" w:lineRule="auto"/>
        <w:ind w:right="-6"/>
        <w:jc w:val="center"/>
        <w:rPr>
          <w:rFonts w:ascii="Times New Roman" w:hAnsi="Times New Roman" w:cs="Times New Roman"/>
          <w:sz w:val="24"/>
          <w:szCs w:val="24"/>
        </w:rPr>
      </w:pPr>
    </w:p>
    <w:p w:rsidR="00CE55AD" w:rsidRDefault="00CE55AD" w:rsidP="00CE55AD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ункт 1.1. Устава Учреждения изложить в следующей редакции:</w:t>
      </w:r>
    </w:p>
    <w:p w:rsidR="00CE55AD" w:rsidRPr="00F218C6" w:rsidRDefault="00CE55AD" w:rsidP="00CE55AD">
      <w:p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«1.1. </w:t>
      </w:r>
      <w:proofErr w:type="gramStart"/>
      <w:r w:rsidR="00A94A78">
        <w:rPr>
          <w:rFonts w:ascii="Times New Roman" w:hAnsi="Times New Roman" w:cs="Times New Roman"/>
          <w:sz w:val="24"/>
          <w:szCs w:val="24"/>
        </w:rPr>
        <w:t xml:space="preserve">Муниципальное казенное учреждение «Физкультурно-оздоровительный комплекс «Лотос» Сергиево-Посадского городского округа Московской области </w:t>
      </w:r>
      <w:r w:rsidRPr="00F218C6">
        <w:rPr>
          <w:rFonts w:ascii="Times New Roman" w:hAnsi="Times New Roman" w:cs="Times New Roman"/>
          <w:sz w:val="24"/>
          <w:szCs w:val="24"/>
        </w:rPr>
        <w:t>(в дальнейшем именуемое Учреждение), создано для выполнения работ, оказания услуг в целях обеспечения реализации предусмотренных законодательством Российской Федерации полномочий в сфере физической культуры и спорта, действует на основании законодательства Российской Федерации, Московской области, муниципальных правовых актов Сергиево-Посадского городского округа, настоящего Устава.</w:t>
      </w:r>
      <w:proofErr w:type="gramEnd"/>
    </w:p>
    <w:p w:rsidR="00CE55AD" w:rsidRPr="00504C82" w:rsidRDefault="00CE55AD" w:rsidP="00CE55AD">
      <w:p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F218C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чреждение создано на основании постановления </w:t>
      </w:r>
      <w:r w:rsidR="0047720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лавы </w:t>
      </w:r>
      <w:r w:rsidR="00A94A78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47720D">
        <w:rPr>
          <w:rFonts w:ascii="Times New Roman" w:hAnsi="Times New Roman" w:cs="Times New Roman"/>
          <w:sz w:val="24"/>
          <w:szCs w:val="24"/>
        </w:rPr>
        <w:t>района Московской области от 26.10.1998  №888</w:t>
      </w:r>
      <w:r w:rsidR="00A94A78">
        <w:rPr>
          <w:rFonts w:ascii="Times New Roman" w:hAnsi="Times New Roman" w:cs="Times New Roman"/>
          <w:sz w:val="24"/>
          <w:szCs w:val="24"/>
        </w:rPr>
        <w:t xml:space="preserve"> </w:t>
      </w:r>
      <w:r w:rsidRPr="00F218C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«</w:t>
      </w:r>
      <w:r w:rsidR="0047720D">
        <w:rPr>
          <w:rFonts w:ascii="Times New Roman" w:eastAsia="Times New Roman" w:hAnsi="Times New Roman" w:cs="Times New Roman"/>
          <w:sz w:val="24"/>
          <w:szCs w:val="24"/>
          <w:lang w:eastAsia="zh-CN"/>
        </w:rPr>
        <w:t>О рег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A94A78">
        <w:rPr>
          <w:rFonts w:ascii="Times New Roman" w:hAnsi="Times New Roman" w:cs="Times New Roman"/>
          <w:sz w:val="24"/>
          <w:szCs w:val="24"/>
        </w:rPr>
        <w:t>учреждения</w:t>
      </w:r>
      <w:r>
        <w:rPr>
          <w:rFonts w:ascii="Times New Roman" w:hAnsi="Times New Roman" w:cs="Times New Roman"/>
          <w:sz w:val="24"/>
          <w:szCs w:val="24"/>
        </w:rPr>
        <w:t xml:space="preserve"> «Физкультурно-оздоровительный </w:t>
      </w:r>
      <w:r w:rsidR="00853048">
        <w:rPr>
          <w:rFonts w:ascii="Times New Roman" w:hAnsi="Times New Roman" w:cs="Times New Roman"/>
          <w:sz w:val="24"/>
          <w:szCs w:val="24"/>
        </w:rPr>
        <w:t>комплекс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A94A78">
        <w:rPr>
          <w:rFonts w:ascii="Times New Roman" w:hAnsi="Times New Roman" w:cs="Times New Roman"/>
          <w:sz w:val="24"/>
          <w:szCs w:val="24"/>
        </w:rPr>
        <w:t>Лотос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94A78">
        <w:rPr>
          <w:rFonts w:ascii="Times New Roman" w:hAnsi="Times New Roman" w:cs="Times New Roman"/>
          <w:sz w:val="24"/>
          <w:szCs w:val="24"/>
        </w:rPr>
        <w:t xml:space="preserve"> </w:t>
      </w:r>
      <w:r w:rsidRPr="00F218C6">
        <w:rPr>
          <w:rFonts w:ascii="Times New Roman" w:eastAsia="Times New Roman" w:hAnsi="Times New Roman" w:cs="Times New Roman"/>
          <w:sz w:val="24"/>
          <w:szCs w:val="24"/>
          <w:lang w:eastAsia="zh-CN"/>
        </w:rPr>
        <w:t>и зарегистрировано в Едином государственном реестре ю</w:t>
      </w:r>
      <w:r w:rsidR="0085304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идических лиц за </w:t>
      </w:r>
      <w:r w:rsidR="00B215FA" w:rsidRPr="00B215FA">
        <w:rPr>
          <w:rFonts w:ascii="Times New Roman" w:eastAsia="Times New Roman" w:hAnsi="Times New Roman" w:cs="Times New Roman"/>
          <w:sz w:val="24"/>
          <w:szCs w:val="24"/>
          <w:lang w:eastAsia="zh-CN"/>
        </w:rPr>
        <w:t>№</w:t>
      </w:r>
      <w:r w:rsidR="00B215FA">
        <w:rPr>
          <w:rFonts w:ascii="Times New Roman" w:eastAsia="Times New Roman" w:hAnsi="Times New Roman" w:cs="Times New Roman"/>
          <w:sz w:val="24"/>
          <w:szCs w:val="24"/>
          <w:lang w:eastAsia="zh-CN"/>
        </w:rPr>
        <w:t>1065042002167</w:t>
      </w:r>
      <w:r w:rsidR="00D16F49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».</w:t>
      </w:r>
    </w:p>
    <w:p w:rsidR="0021344D" w:rsidRDefault="0021344D" w:rsidP="0021344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Официальное наименование учреждения:</w:t>
      </w:r>
    </w:p>
    <w:p w:rsidR="0021344D" w:rsidRDefault="0021344D" w:rsidP="0021344D">
      <w:p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олное - </w:t>
      </w:r>
      <w:r>
        <w:rPr>
          <w:rFonts w:ascii="Times New Roman" w:hAnsi="Times New Roman" w:cs="Times New Roman"/>
          <w:sz w:val="24"/>
          <w:szCs w:val="24"/>
        </w:rPr>
        <w:t>Муниципальное казенное учреждение «Физкультурно-оздоровительный комплекс «Лотос» Сергиево-Посадского городского округа Московской области</w:t>
      </w:r>
      <w:r>
        <w:rPr>
          <w:rFonts w:ascii="Times New Roman" w:hAnsi="Times New Roman" w:cs="Times New Roman"/>
          <w:sz w:val="24"/>
          <w:szCs w:val="24"/>
        </w:rPr>
        <w:tab/>
        <w:t>Сокращенное - МКУ «ФОК «Лотос».</w:t>
      </w:r>
    </w:p>
    <w:p w:rsidR="00CE55AD" w:rsidRDefault="0021344D" w:rsidP="00CE55AD">
      <w:p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E55AD" w:rsidRPr="0049139F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0B1897">
        <w:rPr>
          <w:rFonts w:ascii="Times New Roman" w:eastAsia="Times New Roman" w:hAnsi="Times New Roman" w:cs="Times New Roman"/>
          <w:sz w:val="24"/>
          <w:szCs w:val="24"/>
        </w:rPr>
        <w:t>Пункт 1.4</w:t>
      </w:r>
      <w:r w:rsidR="00CE55A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E55AD">
        <w:rPr>
          <w:rFonts w:ascii="Times New Roman" w:hAnsi="Times New Roman" w:cs="Times New Roman"/>
          <w:sz w:val="24"/>
          <w:szCs w:val="24"/>
        </w:rPr>
        <w:t>Устава Учреждения изложить в следующей редакции:</w:t>
      </w:r>
    </w:p>
    <w:p w:rsidR="00853048" w:rsidRDefault="000B1897" w:rsidP="00853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.4</w:t>
      </w:r>
      <w:r w:rsidR="00853048">
        <w:rPr>
          <w:rFonts w:ascii="Times New Roman" w:hAnsi="Times New Roman" w:cs="Times New Roman"/>
          <w:sz w:val="24"/>
          <w:szCs w:val="24"/>
        </w:rPr>
        <w:t xml:space="preserve">. </w:t>
      </w:r>
      <w:r w:rsidR="00853048" w:rsidRPr="0049139F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дителем Учреждения является муниципальное образование «Сергиево-Посадский городской округ Московской области».</w:t>
      </w:r>
    </w:p>
    <w:p w:rsidR="00853048" w:rsidRPr="0049139F" w:rsidRDefault="00853048" w:rsidP="00853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39F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и и полномочия учредителя в отношении Учреждения, а также права собственника имущества, закрепленного за Учреждением, осуществляет администрация Сергиево-Посадского городского округа (далее - Учредитель).</w:t>
      </w:r>
    </w:p>
    <w:p w:rsidR="00853048" w:rsidRDefault="00853048" w:rsidP="00853048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39F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е находится в ведении структурного подразделения администрации Сергиево-Посадского городского округа в с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 физической культуры и спорта».</w:t>
      </w:r>
    </w:p>
    <w:p w:rsidR="00853048" w:rsidRPr="0049139F" w:rsidRDefault="00853048" w:rsidP="0021344D">
      <w:pPr>
        <w:spacing w:after="0" w:line="240" w:lineRule="auto"/>
        <w:ind w:right="-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1344D">
        <w:rPr>
          <w:rFonts w:ascii="Times New Roman" w:hAnsi="Times New Roman" w:cs="Times New Roman"/>
          <w:sz w:val="24"/>
          <w:szCs w:val="24"/>
        </w:rPr>
        <w:t>3</w:t>
      </w:r>
      <w:r w:rsidR="005304DA">
        <w:rPr>
          <w:rFonts w:ascii="Times New Roman" w:hAnsi="Times New Roman" w:cs="Times New Roman"/>
          <w:sz w:val="24"/>
          <w:szCs w:val="24"/>
        </w:rPr>
        <w:t xml:space="preserve">. </w:t>
      </w:r>
      <w:r w:rsidR="0021344D">
        <w:rPr>
          <w:rFonts w:ascii="Times New Roman" w:eastAsia="Times New Roman" w:hAnsi="Times New Roman" w:cs="Times New Roman"/>
          <w:color w:val="000000"/>
          <w:sz w:val="24"/>
          <w:szCs w:val="24"/>
        </w:rPr>
        <w:t>Пункт 3.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ва Учр</w:t>
      </w:r>
      <w:r w:rsidR="0021344D">
        <w:rPr>
          <w:rFonts w:ascii="Times New Roman" w:hAnsi="Times New Roman" w:cs="Times New Roman"/>
          <w:sz w:val="24"/>
          <w:szCs w:val="24"/>
        </w:rPr>
        <w:t>еждения дополнить подпунктом 3.5.9.</w:t>
      </w:r>
      <w:r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853048" w:rsidRDefault="0021344D" w:rsidP="00853048">
      <w:pPr>
        <w:widowControl w:val="0"/>
        <w:autoSpaceDE w:val="0"/>
        <w:autoSpaceDN w:val="0"/>
        <w:adjustRightInd w:val="0"/>
        <w:spacing w:after="0" w:line="240" w:lineRule="auto"/>
        <w:ind w:right="-14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3.5.9. Р</w:t>
      </w:r>
      <w:r w:rsidR="00853048" w:rsidRPr="0049139F">
        <w:rPr>
          <w:rFonts w:ascii="Times New Roman" w:eastAsia="Times New Roman" w:hAnsi="Times New Roman" w:cs="Times New Roman"/>
          <w:sz w:val="24"/>
          <w:szCs w:val="24"/>
        </w:rPr>
        <w:t>азрабатывать и принимать меры по предупреждению коррупции в соответствии со ст. 13.3</w:t>
      </w:r>
      <w:r w:rsidR="00853048">
        <w:rPr>
          <w:rFonts w:ascii="Times New Roman" w:eastAsia="Times New Roman" w:hAnsi="Times New Roman" w:cs="Times New Roman"/>
          <w:sz w:val="24"/>
          <w:szCs w:val="24"/>
        </w:rPr>
        <w:t>.</w:t>
      </w:r>
      <w:r w:rsidR="00853048" w:rsidRPr="0049139F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25.12.2008 №273-ФЗ «О противодействии коррупции».</w:t>
      </w:r>
    </w:p>
    <w:p w:rsidR="00CE55AD" w:rsidRPr="0049139F" w:rsidRDefault="0021344D" w:rsidP="00CE5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9C3A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E55AD">
        <w:rPr>
          <w:rFonts w:ascii="Times New Roman" w:eastAsia="Times New Roman" w:hAnsi="Times New Roman" w:cs="Times New Roman"/>
          <w:sz w:val="24"/>
          <w:szCs w:val="24"/>
        </w:rPr>
        <w:t xml:space="preserve">Пункт </w:t>
      </w:r>
      <w:r w:rsidR="00853048">
        <w:rPr>
          <w:rFonts w:ascii="Times New Roman" w:eastAsia="Times New Roman" w:hAnsi="Times New Roman" w:cs="Times New Roman"/>
          <w:sz w:val="24"/>
          <w:szCs w:val="24"/>
        </w:rPr>
        <w:t>5.5</w:t>
      </w:r>
      <w:r w:rsidR="00CE55A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E55AD">
        <w:rPr>
          <w:rFonts w:ascii="Times New Roman" w:hAnsi="Times New Roman" w:cs="Times New Roman"/>
          <w:sz w:val="24"/>
          <w:szCs w:val="24"/>
        </w:rPr>
        <w:t xml:space="preserve">Устава Учреждения дополнить </w:t>
      </w:r>
      <w:r>
        <w:rPr>
          <w:rFonts w:ascii="Times New Roman" w:hAnsi="Times New Roman" w:cs="Times New Roman"/>
          <w:sz w:val="24"/>
          <w:szCs w:val="24"/>
        </w:rPr>
        <w:t>подпунктом 5.5.6.</w:t>
      </w:r>
      <w:r w:rsidR="00853048">
        <w:rPr>
          <w:rFonts w:ascii="Times New Roman" w:hAnsi="Times New Roman" w:cs="Times New Roman"/>
          <w:sz w:val="24"/>
          <w:szCs w:val="24"/>
        </w:rPr>
        <w:t xml:space="preserve"> </w:t>
      </w:r>
      <w:r w:rsidR="00CE55AD"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:rsidR="00CE55AD" w:rsidRPr="00853048" w:rsidRDefault="0021344D" w:rsidP="008530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5.5.6.</w:t>
      </w:r>
      <w:r w:rsidR="00250B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 w:rsidR="0047720D">
        <w:rPr>
          <w:rFonts w:ascii="Times New Roman" w:eastAsia="Times New Roman" w:hAnsi="Times New Roman" w:cs="Times New Roman"/>
          <w:color w:val="000000"/>
          <w:sz w:val="24"/>
          <w:szCs w:val="24"/>
        </w:rPr>
        <w:t>еализовывать</w:t>
      </w:r>
      <w:r w:rsidR="00CE55AD" w:rsidRPr="004913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ры по предупреждению коррупции в соответствии со ст. 13.3</w:t>
      </w:r>
      <w:r w:rsidR="00CE55A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E55AD" w:rsidRPr="004913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дерального закона от 25.12.2008 №273-ФЗ « О противодействии коррупции».</w:t>
      </w:r>
    </w:p>
    <w:p w:rsidR="00CE55AD" w:rsidRDefault="00250B41" w:rsidP="009C3A29">
      <w:pPr>
        <w:widowControl w:val="0"/>
        <w:autoSpaceDE w:val="0"/>
        <w:autoSpaceDN w:val="0"/>
        <w:adjustRightInd w:val="0"/>
        <w:spacing w:after="0" w:line="240" w:lineRule="auto"/>
        <w:ind w:right="-14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2D6E61">
        <w:rPr>
          <w:rFonts w:ascii="Times New Roman" w:eastAsia="Times New Roman" w:hAnsi="Times New Roman" w:cs="Times New Roman"/>
          <w:sz w:val="24"/>
          <w:szCs w:val="24"/>
        </w:rPr>
        <w:t>. По тексту У</w:t>
      </w:r>
      <w:r w:rsidR="00CE55AD">
        <w:rPr>
          <w:rFonts w:ascii="Times New Roman" w:eastAsia="Times New Roman" w:hAnsi="Times New Roman" w:cs="Times New Roman"/>
          <w:sz w:val="24"/>
          <w:szCs w:val="24"/>
        </w:rPr>
        <w:t>става Учреждения сл</w:t>
      </w:r>
      <w:r w:rsidR="0047720D">
        <w:rPr>
          <w:rFonts w:ascii="Times New Roman" w:eastAsia="Times New Roman" w:hAnsi="Times New Roman" w:cs="Times New Roman"/>
          <w:sz w:val="24"/>
          <w:szCs w:val="24"/>
        </w:rPr>
        <w:t xml:space="preserve">ова «муниципальное образование </w:t>
      </w:r>
      <w:r>
        <w:rPr>
          <w:rFonts w:ascii="Times New Roman" w:eastAsia="Times New Roman" w:hAnsi="Times New Roman" w:cs="Times New Roman"/>
          <w:sz w:val="24"/>
          <w:szCs w:val="24"/>
        </w:rPr>
        <w:t>городское</w:t>
      </w:r>
      <w:r w:rsidR="009C3A29">
        <w:rPr>
          <w:rFonts w:ascii="Times New Roman" w:eastAsia="Times New Roman" w:hAnsi="Times New Roman" w:cs="Times New Roman"/>
          <w:sz w:val="24"/>
          <w:szCs w:val="24"/>
        </w:rPr>
        <w:t xml:space="preserve"> поселе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огородское</w:t>
      </w:r>
      <w:proofErr w:type="spellEnd"/>
      <w:r w:rsidR="00CE55AD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="0047720D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муниципального образования городское поселение </w:t>
      </w:r>
      <w:proofErr w:type="spellStart"/>
      <w:r w:rsidR="0047720D">
        <w:rPr>
          <w:rFonts w:ascii="Times New Roman" w:eastAsia="Times New Roman" w:hAnsi="Times New Roman" w:cs="Times New Roman"/>
          <w:sz w:val="24"/>
          <w:szCs w:val="24"/>
        </w:rPr>
        <w:t>Богородское</w:t>
      </w:r>
      <w:proofErr w:type="spellEnd"/>
      <w:r w:rsidR="0047720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E55AD">
        <w:rPr>
          <w:rFonts w:ascii="Times New Roman" w:eastAsia="Times New Roman" w:hAnsi="Times New Roman" w:cs="Times New Roman"/>
          <w:sz w:val="24"/>
          <w:szCs w:val="24"/>
        </w:rPr>
        <w:t xml:space="preserve">бюджет </w:t>
      </w:r>
      <w:r w:rsidR="0047720D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t>городского</w:t>
      </w:r>
      <w:r w:rsidR="009C3A29">
        <w:rPr>
          <w:rFonts w:ascii="Times New Roman" w:eastAsia="Times New Roman" w:hAnsi="Times New Roman" w:cs="Times New Roman"/>
          <w:sz w:val="24"/>
          <w:szCs w:val="24"/>
        </w:rPr>
        <w:t xml:space="preserve">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огородское</w:t>
      </w:r>
      <w:proofErr w:type="spellEnd"/>
      <w:r w:rsidR="00CE55AD">
        <w:rPr>
          <w:rFonts w:ascii="Times New Roman" w:eastAsia="Times New Roman" w:hAnsi="Times New Roman" w:cs="Times New Roman"/>
          <w:sz w:val="24"/>
          <w:szCs w:val="24"/>
        </w:rPr>
        <w:t>» заменить соответственно словами «муниципальное образование «Сергиево-Посадский городской округ Московской области»,</w:t>
      </w:r>
      <w:r w:rsidR="0047720D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я </w:t>
      </w:r>
      <w:r w:rsidR="00CE55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6E61">
        <w:rPr>
          <w:rFonts w:ascii="Times New Roman" w:eastAsia="Times New Roman" w:hAnsi="Times New Roman" w:cs="Times New Roman"/>
          <w:sz w:val="24"/>
          <w:szCs w:val="24"/>
        </w:rPr>
        <w:t>Сер</w:t>
      </w:r>
      <w:r w:rsidR="0047720D">
        <w:rPr>
          <w:rFonts w:ascii="Times New Roman" w:eastAsia="Times New Roman" w:hAnsi="Times New Roman" w:cs="Times New Roman"/>
          <w:sz w:val="24"/>
          <w:szCs w:val="24"/>
        </w:rPr>
        <w:t>гиево-Посадского городского</w:t>
      </w:r>
      <w:r w:rsidR="002D6E61">
        <w:rPr>
          <w:rFonts w:ascii="Times New Roman" w:eastAsia="Times New Roman" w:hAnsi="Times New Roman" w:cs="Times New Roman"/>
          <w:sz w:val="24"/>
          <w:szCs w:val="24"/>
        </w:rPr>
        <w:t xml:space="preserve"> округ</w:t>
      </w:r>
      <w:r w:rsidR="0047720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D6E6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E55AD">
        <w:rPr>
          <w:rFonts w:ascii="Times New Roman" w:eastAsia="Times New Roman" w:hAnsi="Times New Roman" w:cs="Times New Roman"/>
          <w:sz w:val="24"/>
          <w:szCs w:val="24"/>
        </w:rPr>
        <w:t>бюджет Сергиево-Посадского городского ок</w:t>
      </w:r>
      <w:r w:rsidR="0047720D">
        <w:rPr>
          <w:rFonts w:ascii="Times New Roman" w:eastAsia="Times New Roman" w:hAnsi="Times New Roman" w:cs="Times New Roman"/>
          <w:sz w:val="24"/>
          <w:szCs w:val="24"/>
        </w:rPr>
        <w:t>руга» в соответствующих падежах, слова «Сергиево-Посадский район» исключить.</w:t>
      </w:r>
    </w:p>
    <w:sectPr w:rsidR="00CE55AD" w:rsidSect="007318CC">
      <w:footerReference w:type="default" r:id="rId7"/>
      <w:pgSz w:w="11906" w:h="16838"/>
      <w:pgMar w:top="1134" w:right="567" w:bottom="1134" w:left="1985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360" w:rsidRDefault="007B1360" w:rsidP="007318CC">
      <w:pPr>
        <w:spacing w:after="0" w:line="240" w:lineRule="auto"/>
      </w:pPr>
      <w:r>
        <w:separator/>
      </w:r>
    </w:p>
  </w:endnote>
  <w:endnote w:type="continuationSeparator" w:id="0">
    <w:p w:rsidR="007B1360" w:rsidRDefault="007B1360" w:rsidP="00731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8CC" w:rsidRPr="007318CC" w:rsidRDefault="007318CC">
    <w:pPr>
      <w:pStyle w:val="a7"/>
      <w:rPr>
        <w:rFonts w:ascii="Times New Roman" w:hAnsi="Times New Roman" w:cs="Times New Roman"/>
        <w:sz w:val="24"/>
        <w:szCs w:val="24"/>
      </w:rPr>
    </w:pPr>
    <w:r w:rsidRPr="007318CC">
      <w:rPr>
        <w:rFonts w:ascii="Times New Roman" w:hAnsi="Times New Roman" w:cs="Times New Roman"/>
        <w:sz w:val="24"/>
        <w:szCs w:val="24"/>
      </w:rPr>
      <w:t>523/по</w:t>
    </w:r>
  </w:p>
  <w:p w:rsidR="007318CC" w:rsidRDefault="007318C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360" w:rsidRDefault="007B1360" w:rsidP="007318CC">
      <w:pPr>
        <w:spacing w:after="0" w:line="240" w:lineRule="auto"/>
      </w:pPr>
      <w:r>
        <w:separator/>
      </w:r>
    </w:p>
  </w:footnote>
  <w:footnote w:type="continuationSeparator" w:id="0">
    <w:p w:rsidR="007B1360" w:rsidRDefault="007B1360" w:rsidP="007318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40392"/>
    <w:rsid w:val="00004B22"/>
    <w:rsid w:val="00025BB6"/>
    <w:rsid w:val="00030358"/>
    <w:rsid w:val="00031FB8"/>
    <w:rsid w:val="000419A6"/>
    <w:rsid w:val="000526E6"/>
    <w:rsid w:val="0008005E"/>
    <w:rsid w:val="00082633"/>
    <w:rsid w:val="000A397C"/>
    <w:rsid w:val="000B1897"/>
    <w:rsid w:val="000B6693"/>
    <w:rsid w:val="000C1C97"/>
    <w:rsid w:val="000D07EA"/>
    <w:rsid w:val="001232DF"/>
    <w:rsid w:val="00134A61"/>
    <w:rsid w:val="0014135A"/>
    <w:rsid w:val="00157514"/>
    <w:rsid w:val="00170ED4"/>
    <w:rsid w:val="001756F7"/>
    <w:rsid w:val="00190549"/>
    <w:rsid w:val="001D2B26"/>
    <w:rsid w:val="0021344D"/>
    <w:rsid w:val="002137EF"/>
    <w:rsid w:val="0022778C"/>
    <w:rsid w:val="00227D1B"/>
    <w:rsid w:val="00240392"/>
    <w:rsid w:val="00250B41"/>
    <w:rsid w:val="00262DED"/>
    <w:rsid w:val="0027604B"/>
    <w:rsid w:val="002828E8"/>
    <w:rsid w:val="00294531"/>
    <w:rsid w:val="00295508"/>
    <w:rsid w:val="002A3E24"/>
    <w:rsid w:val="002C2766"/>
    <w:rsid w:val="002D6E61"/>
    <w:rsid w:val="002F295E"/>
    <w:rsid w:val="00314BD9"/>
    <w:rsid w:val="00327FE2"/>
    <w:rsid w:val="00342841"/>
    <w:rsid w:val="00385449"/>
    <w:rsid w:val="003C25D7"/>
    <w:rsid w:val="003F2037"/>
    <w:rsid w:val="0041352C"/>
    <w:rsid w:val="004206EA"/>
    <w:rsid w:val="0044526E"/>
    <w:rsid w:val="00445E9B"/>
    <w:rsid w:val="0047720D"/>
    <w:rsid w:val="00494328"/>
    <w:rsid w:val="004B49D6"/>
    <w:rsid w:val="004C00C4"/>
    <w:rsid w:val="004D7C67"/>
    <w:rsid w:val="004F0361"/>
    <w:rsid w:val="00525483"/>
    <w:rsid w:val="00530108"/>
    <w:rsid w:val="005304DA"/>
    <w:rsid w:val="005C2BAA"/>
    <w:rsid w:val="005C3D24"/>
    <w:rsid w:val="005C5D74"/>
    <w:rsid w:val="005D621B"/>
    <w:rsid w:val="005E7A4B"/>
    <w:rsid w:val="0062161C"/>
    <w:rsid w:val="0062667F"/>
    <w:rsid w:val="006641BB"/>
    <w:rsid w:val="006701AA"/>
    <w:rsid w:val="00673FA1"/>
    <w:rsid w:val="006921D1"/>
    <w:rsid w:val="00695440"/>
    <w:rsid w:val="006C0F0D"/>
    <w:rsid w:val="006C6F35"/>
    <w:rsid w:val="006E0149"/>
    <w:rsid w:val="0070582B"/>
    <w:rsid w:val="0071753F"/>
    <w:rsid w:val="00721FBD"/>
    <w:rsid w:val="007318CC"/>
    <w:rsid w:val="007A7517"/>
    <w:rsid w:val="007B1360"/>
    <w:rsid w:val="007D77CA"/>
    <w:rsid w:val="007F1103"/>
    <w:rsid w:val="00803BB6"/>
    <w:rsid w:val="00807A31"/>
    <w:rsid w:val="00823E60"/>
    <w:rsid w:val="00853048"/>
    <w:rsid w:val="00861EB8"/>
    <w:rsid w:val="00863632"/>
    <w:rsid w:val="008B31D6"/>
    <w:rsid w:val="008D3FD9"/>
    <w:rsid w:val="008E351E"/>
    <w:rsid w:val="009106EE"/>
    <w:rsid w:val="00920005"/>
    <w:rsid w:val="00931F84"/>
    <w:rsid w:val="009C3A29"/>
    <w:rsid w:val="009E3574"/>
    <w:rsid w:val="00A53157"/>
    <w:rsid w:val="00A80DEE"/>
    <w:rsid w:val="00A94A78"/>
    <w:rsid w:val="00AA5352"/>
    <w:rsid w:val="00AB14F1"/>
    <w:rsid w:val="00AB16E1"/>
    <w:rsid w:val="00AC3F8E"/>
    <w:rsid w:val="00AE128F"/>
    <w:rsid w:val="00AF6311"/>
    <w:rsid w:val="00B215FA"/>
    <w:rsid w:val="00B44DDB"/>
    <w:rsid w:val="00B878D9"/>
    <w:rsid w:val="00BF016C"/>
    <w:rsid w:val="00C009DF"/>
    <w:rsid w:val="00C116F0"/>
    <w:rsid w:val="00C529F2"/>
    <w:rsid w:val="00CC4C69"/>
    <w:rsid w:val="00CC533E"/>
    <w:rsid w:val="00CE55AD"/>
    <w:rsid w:val="00D16F49"/>
    <w:rsid w:val="00D638B1"/>
    <w:rsid w:val="00D821C4"/>
    <w:rsid w:val="00DB0992"/>
    <w:rsid w:val="00DC3D8B"/>
    <w:rsid w:val="00DE618A"/>
    <w:rsid w:val="00DF19C3"/>
    <w:rsid w:val="00E04221"/>
    <w:rsid w:val="00E61216"/>
    <w:rsid w:val="00E706C2"/>
    <w:rsid w:val="00E82D5E"/>
    <w:rsid w:val="00E93AFE"/>
    <w:rsid w:val="00ED13F9"/>
    <w:rsid w:val="00F21B84"/>
    <w:rsid w:val="00F42718"/>
    <w:rsid w:val="00F61B6F"/>
    <w:rsid w:val="00F73AAF"/>
    <w:rsid w:val="00FA7177"/>
    <w:rsid w:val="00FB278D"/>
    <w:rsid w:val="00FC2B84"/>
    <w:rsid w:val="00FC5F2A"/>
    <w:rsid w:val="00FE3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3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2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21D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E55AD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5">
    <w:name w:val="header"/>
    <w:basedOn w:val="a"/>
    <w:link w:val="a6"/>
    <w:uiPriority w:val="99"/>
    <w:unhideWhenUsed/>
    <w:rsid w:val="00731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18CC"/>
  </w:style>
  <w:style w:type="paragraph" w:styleId="a7">
    <w:name w:val="footer"/>
    <w:basedOn w:val="a"/>
    <w:link w:val="a8"/>
    <w:uiPriority w:val="99"/>
    <w:unhideWhenUsed/>
    <w:rsid w:val="00731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18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2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21D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E55AD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5">
    <w:name w:val="header"/>
    <w:basedOn w:val="a"/>
    <w:link w:val="a6"/>
    <w:uiPriority w:val="99"/>
    <w:unhideWhenUsed/>
    <w:rsid w:val="00731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18CC"/>
  </w:style>
  <w:style w:type="paragraph" w:styleId="a7">
    <w:name w:val="footer"/>
    <w:basedOn w:val="a"/>
    <w:link w:val="a8"/>
    <w:uiPriority w:val="99"/>
    <w:unhideWhenUsed/>
    <w:rsid w:val="00731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18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04949-840C-4F9D-B4E7-E7672AF7F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ст</dc:creator>
  <cp:lastModifiedBy>Zver</cp:lastModifiedBy>
  <cp:revision>4</cp:revision>
  <cp:lastPrinted>2020-03-17T13:21:00Z</cp:lastPrinted>
  <dcterms:created xsi:type="dcterms:W3CDTF">2020-03-27T07:35:00Z</dcterms:created>
  <dcterms:modified xsi:type="dcterms:W3CDTF">2020-03-28T09:31:00Z</dcterms:modified>
</cp:coreProperties>
</file>